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65897" w14:textId="6F619BD3" w:rsidR="00F90E9F" w:rsidRPr="00DC0EE3" w:rsidRDefault="00187E2E" w:rsidP="00F90E9F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aseczno</w:t>
      </w:r>
      <w:r w:rsidR="00F90E9F" w:rsidRPr="00DC0EE3">
        <w:rPr>
          <w:rFonts w:ascii="Tahoma" w:hAnsi="Tahoma" w:cs="Tahoma"/>
          <w:sz w:val="20"/>
          <w:szCs w:val="20"/>
        </w:rPr>
        <w:t xml:space="preserve">, dn. </w:t>
      </w:r>
      <w:r>
        <w:rPr>
          <w:rFonts w:ascii="Tahoma" w:hAnsi="Tahoma" w:cs="Tahoma"/>
          <w:sz w:val="20"/>
          <w:szCs w:val="20"/>
        </w:rPr>
        <w:t>25</w:t>
      </w:r>
      <w:r w:rsidR="00AA5B5B">
        <w:rPr>
          <w:rFonts w:ascii="Tahoma" w:hAnsi="Tahoma" w:cs="Tahoma"/>
          <w:sz w:val="20"/>
          <w:szCs w:val="20"/>
        </w:rPr>
        <w:t>.</w:t>
      </w:r>
      <w:r w:rsidR="000C765C">
        <w:rPr>
          <w:rFonts w:ascii="Tahoma" w:hAnsi="Tahoma" w:cs="Tahoma"/>
          <w:sz w:val="20"/>
          <w:szCs w:val="20"/>
        </w:rPr>
        <w:t>0</w:t>
      </w:r>
      <w:r w:rsidR="00546ACB">
        <w:rPr>
          <w:rFonts w:ascii="Tahoma" w:hAnsi="Tahoma" w:cs="Tahoma"/>
          <w:sz w:val="20"/>
          <w:szCs w:val="20"/>
        </w:rPr>
        <w:t>3</w:t>
      </w:r>
      <w:r w:rsidR="00AA5B5B">
        <w:rPr>
          <w:rFonts w:ascii="Tahoma" w:hAnsi="Tahoma" w:cs="Tahoma"/>
          <w:sz w:val="20"/>
          <w:szCs w:val="20"/>
        </w:rPr>
        <w:t>.</w:t>
      </w:r>
      <w:r w:rsidR="00DC0EE3" w:rsidRPr="00DC0EE3">
        <w:rPr>
          <w:rFonts w:ascii="Tahoma" w:hAnsi="Tahoma" w:cs="Tahoma"/>
          <w:sz w:val="20"/>
          <w:szCs w:val="20"/>
        </w:rPr>
        <w:t>202</w:t>
      </w:r>
      <w:r w:rsidR="008D3DF4">
        <w:rPr>
          <w:rFonts w:ascii="Tahoma" w:hAnsi="Tahoma" w:cs="Tahoma"/>
          <w:sz w:val="20"/>
          <w:szCs w:val="20"/>
        </w:rPr>
        <w:t>4</w:t>
      </w:r>
      <w:r w:rsidR="004F5EC5">
        <w:rPr>
          <w:rFonts w:ascii="Tahoma" w:hAnsi="Tahoma" w:cs="Tahoma"/>
          <w:sz w:val="20"/>
          <w:szCs w:val="20"/>
        </w:rPr>
        <w:t xml:space="preserve"> </w:t>
      </w:r>
      <w:r w:rsidR="00DC0EE3" w:rsidRPr="00DC0EE3">
        <w:rPr>
          <w:rFonts w:ascii="Tahoma" w:hAnsi="Tahoma" w:cs="Tahoma"/>
          <w:sz w:val="20"/>
          <w:szCs w:val="20"/>
        </w:rPr>
        <w:t>r.</w:t>
      </w:r>
    </w:p>
    <w:p w14:paraId="09718129" w14:textId="77777777" w:rsidR="00681868" w:rsidRDefault="00681868" w:rsidP="00F90E9F">
      <w:pPr>
        <w:jc w:val="center"/>
        <w:rPr>
          <w:rFonts w:ascii="Tahoma" w:hAnsi="Tahoma" w:cs="Tahoma"/>
          <w:b/>
          <w:u w:val="single"/>
        </w:rPr>
      </w:pPr>
    </w:p>
    <w:p w14:paraId="6274C661" w14:textId="78234AB1" w:rsidR="0042723D" w:rsidRDefault="00B859F8" w:rsidP="00F90E9F">
      <w:pPr>
        <w:jc w:val="center"/>
        <w:rPr>
          <w:rFonts w:ascii="Tahoma" w:hAnsi="Tahoma" w:cs="Tahoma"/>
          <w:b/>
          <w:u w:val="single"/>
        </w:rPr>
      </w:pPr>
      <w:r w:rsidRPr="005A4B99">
        <w:rPr>
          <w:rFonts w:ascii="Tahoma" w:hAnsi="Tahoma" w:cs="Tahoma"/>
          <w:b/>
          <w:u w:val="single"/>
        </w:rPr>
        <w:t xml:space="preserve">INFORMACJA </w:t>
      </w:r>
      <w:r w:rsidR="00B211BB">
        <w:rPr>
          <w:rFonts w:ascii="Tahoma" w:hAnsi="Tahoma" w:cs="Tahoma"/>
          <w:b/>
          <w:u w:val="single"/>
        </w:rPr>
        <w:t xml:space="preserve">Z </w:t>
      </w:r>
      <w:r w:rsidRPr="005A4B99">
        <w:rPr>
          <w:rFonts w:ascii="Tahoma" w:hAnsi="Tahoma" w:cs="Tahoma"/>
          <w:b/>
          <w:u w:val="single"/>
        </w:rPr>
        <w:t>OTWARCIA OFERT</w:t>
      </w:r>
    </w:p>
    <w:p w14:paraId="34EB51D4" w14:textId="77777777" w:rsidR="00E16BFF" w:rsidRPr="005A4B99" w:rsidRDefault="00E16BFF" w:rsidP="00F90E9F">
      <w:pPr>
        <w:jc w:val="center"/>
        <w:rPr>
          <w:rFonts w:ascii="Tahoma" w:hAnsi="Tahoma" w:cs="Tahoma"/>
          <w:b/>
          <w:u w:val="single"/>
        </w:rPr>
      </w:pPr>
    </w:p>
    <w:p w14:paraId="42AEFCA5" w14:textId="06A566D4" w:rsidR="00B859F8" w:rsidRPr="00F90E9F" w:rsidRDefault="00B859F8" w:rsidP="00843BE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90E9F">
        <w:rPr>
          <w:rFonts w:ascii="Tahoma" w:eastAsia="Times New Roman" w:hAnsi="Tahoma" w:cs="Tahoma"/>
          <w:sz w:val="20"/>
          <w:szCs w:val="20"/>
          <w:lang w:eastAsia="pl-PL"/>
        </w:rPr>
        <w:t>Dotyczy</w:t>
      </w:r>
      <w:r w:rsidR="00D73610">
        <w:rPr>
          <w:rFonts w:ascii="Tahoma" w:eastAsia="Times New Roman" w:hAnsi="Tahoma" w:cs="Tahoma"/>
          <w:sz w:val="20"/>
          <w:szCs w:val="20"/>
          <w:lang w:eastAsia="pl-PL"/>
        </w:rPr>
        <w:t>:</w:t>
      </w:r>
      <w:r w:rsidRPr="00F90E9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D73610">
        <w:rPr>
          <w:rFonts w:ascii="Tahoma" w:eastAsia="Times New Roman" w:hAnsi="Tahoma" w:cs="Tahoma"/>
          <w:sz w:val="20"/>
          <w:szCs w:val="20"/>
          <w:lang w:eastAsia="pl-PL"/>
        </w:rPr>
        <w:t>P</w:t>
      </w:r>
      <w:r w:rsidR="00B211BB">
        <w:rPr>
          <w:rFonts w:ascii="Tahoma" w:eastAsia="Times New Roman" w:hAnsi="Tahoma" w:cs="Tahoma"/>
          <w:sz w:val="20"/>
          <w:szCs w:val="20"/>
          <w:lang w:eastAsia="pl-PL"/>
        </w:rPr>
        <w:t>ostępowania</w:t>
      </w:r>
      <w:r w:rsidRPr="00F90E9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B6030F">
        <w:rPr>
          <w:rFonts w:ascii="Tahoma" w:hAnsi="Tahoma" w:cs="Tahoma"/>
          <w:sz w:val="20"/>
          <w:szCs w:val="20"/>
        </w:rPr>
        <w:t>o udzielenie zamówienia na</w:t>
      </w:r>
      <w:r w:rsidRPr="00F90E9F">
        <w:rPr>
          <w:rFonts w:ascii="Tahoma" w:hAnsi="Tahoma" w:cs="Tahoma"/>
          <w:sz w:val="20"/>
          <w:szCs w:val="20"/>
        </w:rPr>
        <w:t xml:space="preserve"> </w:t>
      </w:r>
      <w:r w:rsidR="008D3DF4">
        <w:rPr>
          <w:rFonts w:ascii="Tahoma" w:hAnsi="Tahoma" w:cs="Tahoma"/>
          <w:sz w:val="20"/>
          <w:szCs w:val="20"/>
        </w:rPr>
        <w:t>u</w:t>
      </w:r>
      <w:r w:rsidR="001A7EDA" w:rsidRPr="001A7EDA">
        <w:rPr>
          <w:rFonts w:ascii="Tahoma" w:hAnsi="Tahoma" w:cs="Tahoma"/>
          <w:sz w:val="20"/>
          <w:szCs w:val="20"/>
        </w:rPr>
        <w:t xml:space="preserve">bezpieczenie </w:t>
      </w:r>
      <w:r w:rsidR="00546ACB">
        <w:rPr>
          <w:rFonts w:ascii="Tahoma" w:hAnsi="Tahoma" w:cs="Tahoma"/>
          <w:sz w:val="20"/>
          <w:szCs w:val="20"/>
        </w:rPr>
        <w:t xml:space="preserve">Gminy </w:t>
      </w:r>
      <w:r w:rsidR="00187E2E">
        <w:rPr>
          <w:rFonts w:ascii="Tahoma" w:hAnsi="Tahoma" w:cs="Tahoma"/>
          <w:sz w:val="20"/>
          <w:szCs w:val="20"/>
        </w:rPr>
        <w:t>Piaseczno</w:t>
      </w:r>
      <w:r w:rsidR="006A146F">
        <w:rPr>
          <w:rFonts w:ascii="Tahoma" w:hAnsi="Tahoma" w:cs="Tahoma"/>
          <w:sz w:val="20"/>
          <w:szCs w:val="20"/>
        </w:rPr>
        <w:t>,</w:t>
      </w:r>
      <w:r w:rsidR="00D73610" w:rsidRPr="00D73610">
        <w:rPr>
          <w:rFonts w:ascii="Tahoma" w:hAnsi="Tahoma" w:cs="Tahoma"/>
          <w:sz w:val="20"/>
          <w:szCs w:val="20"/>
        </w:rPr>
        <w:t xml:space="preserve"> </w:t>
      </w:r>
      <w:r w:rsidR="00D73610">
        <w:rPr>
          <w:rFonts w:ascii="Tahoma" w:hAnsi="Tahoma" w:cs="Tahoma"/>
          <w:sz w:val="20"/>
          <w:szCs w:val="20"/>
        </w:rPr>
        <w:t>z</w:t>
      </w:r>
      <w:r w:rsidR="00D73610" w:rsidRPr="00A878B6">
        <w:rPr>
          <w:rFonts w:ascii="Tahoma" w:hAnsi="Tahoma" w:cs="Tahoma"/>
          <w:sz w:val="20"/>
          <w:szCs w:val="20"/>
        </w:rPr>
        <w:t xml:space="preserve">nak sprawy: </w:t>
      </w:r>
      <w:r w:rsidR="00960DDA" w:rsidRPr="00960DDA">
        <w:rPr>
          <w:rFonts w:ascii="Tahoma" w:hAnsi="Tahoma" w:cs="Tahoma"/>
          <w:sz w:val="20"/>
          <w:szCs w:val="20"/>
        </w:rPr>
        <w:t>spr.27/2024</w:t>
      </w:r>
      <w:r w:rsidR="00546ACB" w:rsidRPr="00546ACB">
        <w:rPr>
          <w:rFonts w:ascii="Tahoma" w:hAnsi="Tahoma" w:cs="Tahoma"/>
          <w:sz w:val="20"/>
          <w:szCs w:val="20"/>
        </w:rPr>
        <w:t xml:space="preserve"> </w:t>
      </w:r>
      <w:r w:rsidR="002E7BCC">
        <w:rPr>
          <w:rFonts w:ascii="Tahoma" w:hAnsi="Tahoma" w:cs="Tahoma"/>
          <w:sz w:val="20"/>
          <w:szCs w:val="20"/>
        </w:rPr>
        <w:t>(nr ogłoszenia</w:t>
      </w:r>
      <w:r w:rsidR="008D3DF4">
        <w:rPr>
          <w:rFonts w:ascii="Tahoma" w:hAnsi="Tahoma" w:cs="Tahoma"/>
          <w:sz w:val="20"/>
          <w:szCs w:val="20"/>
        </w:rPr>
        <w:t xml:space="preserve"> </w:t>
      </w:r>
      <w:r w:rsidR="00960DDA" w:rsidRPr="00960DDA">
        <w:rPr>
          <w:rFonts w:ascii="Tahoma" w:hAnsi="Tahoma" w:cs="Tahoma"/>
          <w:sz w:val="20"/>
          <w:szCs w:val="20"/>
        </w:rPr>
        <w:t>nr 2024/BZP 00234290/01 z dnia 2024-03-06</w:t>
      </w:r>
      <w:r w:rsidR="008D3DF4" w:rsidRPr="008D3DF4">
        <w:rPr>
          <w:rFonts w:ascii="Tahoma" w:hAnsi="Tahoma" w:cs="Tahoma"/>
          <w:sz w:val="20"/>
          <w:szCs w:val="20"/>
        </w:rPr>
        <w:t xml:space="preserve"> r.</w:t>
      </w:r>
      <w:r w:rsidR="002E7BCC">
        <w:rPr>
          <w:rFonts w:ascii="Tahoma" w:hAnsi="Tahoma" w:cs="Tahoma"/>
          <w:sz w:val="20"/>
          <w:szCs w:val="20"/>
        </w:rPr>
        <w:t>)</w:t>
      </w:r>
      <w:r w:rsidR="00D73610">
        <w:rPr>
          <w:rFonts w:ascii="Tahoma" w:hAnsi="Tahoma" w:cs="Tahoma"/>
          <w:sz w:val="20"/>
          <w:szCs w:val="20"/>
        </w:rPr>
        <w:t>,</w:t>
      </w:r>
      <w:r w:rsidR="009875B5" w:rsidRPr="009875B5">
        <w:rPr>
          <w:rFonts w:ascii="Tahoma" w:hAnsi="Tahoma" w:cs="Tahoma"/>
          <w:sz w:val="20"/>
          <w:szCs w:val="20"/>
        </w:rPr>
        <w:t xml:space="preserve"> </w:t>
      </w:r>
      <w:r w:rsidR="00E16BFF">
        <w:rPr>
          <w:rFonts w:ascii="Tahoma" w:hAnsi="Tahoma" w:cs="Tahoma"/>
          <w:sz w:val="20"/>
          <w:szCs w:val="20"/>
        </w:rPr>
        <w:t>prowadzonego</w:t>
      </w:r>
      <w:r w:rsidRPr="00F90E9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B211BB" w:rsidRPr="00B211BB">
        <w:rPr>
          <w:rFonts w:ascii="Tahoma" w:eastAsia="Times New Roman" w:hAnsi="Tahoma" w:cs="Tahoma"/>
          <w:sz w:val="20"/>
          <w:szCs w:val="20"/>
          <w:lang w:eastAsia="pl-PL"/>
        </w:rPr>
        <w:t xml:space="preserve">w trybie podstawowym na podstawie art. 275 pkt </w:t>
      </w:r>
      <w:r w:rsidR="00546ACB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8D3DF4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B211BB" w:rsidRPr="00B211BB">
        <w:rPr>
          <w:rFonts w:ascii="Tahoma" w:eastAsia="Times New Roman" w:hAnsi="Tahoma" w:cs="Tahoma"/>
          <w:sz w:val="20"/>
          <w:szCs w:val="20"/>
          <w:lang w:eastAsia="pl-PL"/>
        </w:rPr>
        <w:t>ustawy</w:t>
      </w:r>
      <w:r w:rsidR="00B211BB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F90E9F">
        <w:rPr>
          <w:rFonts w:ascii="Tahoma" w:eastAsia="Times New Roman" w:hAnsi="Tahoma" w:cs="Tahoma"/>
          <w:sz w:val="20"/>
          <w:szCs w:val="20"/>
          <w:lang w:eastAsia="pl-PL"/>
        </w:rPr>
        <w:t xml:space="preserve">z dnia </w:t>
      </w:r>
      <w:r w:rsidR="00B211BB">
        <w:rPr>
          <w:rFonts w:ascii="Tahoma" w:eastAsia="Times New Roman" w:hAnsi="Tahoma" w:cs="Tahoma"/>
          <w:sz w:val="20"/>
          <w:szCs w:val="20"/>
          <w:lang w:eastAsia="pl-PL"/>
        </w:rPr>
        <w:t xml:space="preserve">11 września 2019 </w:t>
      </w:r>
      <w:r w:rsidRPr="00F90E9F">
        <w:rPr>
          <w:rFonts w:ascii="Tahoma" w:eastAsia="Times New Roman" w:hAnsi="Tahoma" w:cs="Tahoma"/>
          <w:sz w:val="20"/>
          <w:szCs w:val="20"/>
          <w:lang w:eastAsia="pl-PL"/>
        </w:rPr>
        <w:t>roku Prawo zamówień publicznych</w:t>
      </w:r>
      <w:r w:rsidR="00036CA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36CA8" w:rsidRPr="00036CA8">
        <w:rPr>
          <w:rFonts w:ascii="Tahoma" w:hAnsi="Tahoma" w:cs="Tahoma"/>
          <w:sz w:val="20"/>
          <w:szCs w:val="20"/>
        </w:rPr>
        <w:t>(</w:t>
      </w:r>
      <w:r w:rsidR="00A878B6" w:rsidRPr="00A878B6">
        <w:rPr>
          <w:rFonts w:ascii="Tahoma" w:hAnsi="Tahoma" w:cs="Tahoma"/>
          <w:sz w:val="20"/>
          <w:szCs w:val="20"/>
        </w:rPr>
        <w:t xml:space="preserve">Dz.U. z 2023 r. poz. 1605 z </w:t>
      </w:r>
      <w:proofErr w:type="spellStart"/>
      <w:r w:rsidR="00A878B6" w:rsidRPr="00A878B6">
        <w:rPr>
          <w:rFonts w:ascii="Tahoma" w:hAnsi="Tahoma" w:cs="Tahoma"/>
          <w:sz w:val="20"/>
          <w:szCs w:val="20"/>
        </w:rPr>
        <w:t>późn</w:t>
      </w:r>
      <w:proofErr w:type="spellEnd"/>
      <w:r w:rsidR="00A878B6" w:rsidRPr="00A878B6">
        <w:rPr>
          <w:rFonts w:ascii="Tahoma" w:hAnsi="Tahoma" w:cs="Tahoma"/>
          <w:sz w:val="20"/>
          <w:szCs w:val="20"/>
        </w:rPr>
        <w:t>. zm.</w:t>
      </w:r>
      <w:r w:rsidR="00843BEE">
        <w:rPr>
          <w:rFonts w:ascii="Tahoma" w:hAnsi="Tahoma" w:cs="Tahoma"/>
          <w:sz w:val="20"/>
          <w:szCs w:val="20"/>
        </w:rPr>
        <w:t>)</w:t>
      </w:r>
      <w:r w:rsidR="00843BEE" w:rsidRPr="00843BEE">
        <w:rPr>
          <w:rFonts w:ascii="Tahoma" w:hAnsi="Tahoma" w:cs="Tahoma"/>
          <w:sz w:val="20"/>
          <w:szCs w:val="20"/>
        </w:rPr>
        <w:t>.</w:t>
      </w:r>
    </w:p>
    <w:p w14:paraId="4E1F1C7C" w14:textId="77777777" w:rsidR="00B859F8" w:rsidRPr="00F90E9F" w:rsidRDefault="00B859F8" w:rsidP="00F90E9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5AFE7E5" w14:textId="77777777" w:rsidR="001B600E" w:rsidRDefault="001B600E" w:rsidP="00F90E9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82F3ED2" w14:textId="6F4F86D4" w:rsidR="00D73610" w:rsidRDefault="00D73610" w:rsidP="00F90E9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73610">
        <w:rPr>
          <w:rFonts w:ascii="Tahoma" w:eastAsia="Times New Roman" w:hAnsi="Tahoma" w:cs="Tahoma"/>
          <w:sz w:val="20"/>
          <w:szCs w:val="20"/>
          <w:lang w:eastAsia="pl-PL"/>
        </w:rPr>
        <w:t xml:space="preserve">Działając na podstawie art. 222 ust. 5 ustawy z 11 września 2019 r. – Prawo zamówień publicznych (Dz.U. z 2023 r. poz. 1605 z </w:t>
      </w:r>
      <w:proofErr w:type="spellStart"/>
      <w:r w:rsidRPr="00D73610">
        <w:rPr>
          <w:rFonts w:ascii="Tahoma" w:eastAsia="Times New Roman" w:hAnsi="Tahoma" w:cs="Tahoma"/>
          <w:sz w:val="20"/>
          <w:szCs w:val="20"/>
          <w:lang w:eastAsia="pl-PL"/>
        </w:rPr>
        <w:t>późn</w:t>
      </w:r>
      <w:proofErr w:type="spellEnd"/>
      <w:r w:rsidRPr="00D73610">
        <w:rPr>
          <w:rFonts w:ascii="Tahoma" w:eastAsia="Times New Roman" w:hAnsi="Tahoma" w:cs="Tahoma"/>
          <w:sz w:val="20"/>
          <w:szCs w:val="20"/>
          <w:lang w:eastAsia="pl-PL"/>
        </w:rPr>
        <w:t xml:space="preserve">. zm.), </w:t>
      </w:r>
      <w:r w:rsidR="00380FB8">
        <w:rPr>
          <w:rFonts w:ascii="Tahoma" w:eastAsia="Times New Roman" w:hAnsi="Tahoma" w:cs="Tahoma"/>
          <w:sz w:val="20"/>
          <w:szCs w:val="20"/>
          <w:lang w:eastAsia="pl-PL"/>
        </w:rPr>
        <w:t>Z</w:t>
      </w:r>
      <w:r w:rsidRPr="00D73610">
        <w:rPr>
          <w:rFonts w:ascii="Tahoma" w:eastAsia="Times New Roman" w:hAnsi="Tahoma" w:cs="Tahoma"/>
          <w:sz w:val="20"/>
          <w:szCs w:val="20"/>
          <w:lang w:eastAsia="pl-PL"/>
        </w:rPr>
        <w:t>amawiający informuje, że w</w:t>
      </w:r>
      <w:r w:rsidR="00271461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D73610">
        <w:rPr>
          <w:rFonts w:ascii="Tahoma" w:eastAsia="Times New Roman" w:hAnsi="Tahoma" w:cs="Tahoma"/>
          <w:sz w:val="20"/>
          <w:szCs w:val="20"/>
          <w:lang w:eastAsia="pl-PL"/>
        </w:rPr>
        <w:t>postępowaniu wpłynęły następujące oferty:</w:t>
      </w:r>
    </w:p>
    <w:p w14:paraId="11BBD321" w14:textId="77777777" w:rsidR="00D73610" w:rsidRDefault="00D73610" w:rsidP="00F90E9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7ABA973" w14:textId="3BB89CAD" w:rsidR="00361E60" w:rsidRPr="00EF7B0F" w:rsidRDefault="00361E60" w:rsidP="00361E60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F7B0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Część I zamówienia</w:t>
      </w:r>
      <w:r w:rsidR="00DC77E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- Ubezpieczenie mienia i odpowiedzialności Zamawiającego</w:t>
      </w:r>
      <w:r w:rsidRPr="00EF7B0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</w:p>
    <w:p w14:paraId="3F909B6F" w14:textId="77777777" w:rsidR="00361E60" w:rsidRPr="00DC3A27" w:rsidRDefault="00361E60" w:rsidP="00361E60">
      <w:pPr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</w:p>
    <w:tbl>
      <w:tblPr>
        <w:tblW w:w="6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544"/>
        <w:gridCol w:w="2126"/>
      </w:tblGrid>
      <w:tr w:rsidR="00704873" w:rsidRPr="005A4B99" w14:paraId="413C5D64" w14:textId="77777777" w:rsidTr="00ED5CAA">
        <w:trPr>
          <w:trHeight w:val="10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D86D" w14:textId="77777777" w:rsidR="00704873" w:rsidRPr="005A4B99" w:rsidRDefault="00704873" w:rsidP="007301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A4B9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A50A" w14:textId="77777777" w:rsidR="00704873" w:rsidRPr="005A4B99" w:rsidRDefault="00704873" w:rsidP="007301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A4B9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Nazwa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FA4D" w14:textId="67A954F3" w:rsidR="00704873" w:rsidRDefault="00704873" w:rsidP="007301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Cena</w:t>
            </w:r>
            <w:r w:rsidR="0014703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oferty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704873" w:rsidRPr="005A4B99" w14:paraId="48CD026E" w14:textId="77777777" w:rsidTr="00ED5CAA">
        <w:trPr>
          <w:trHeight w:val="127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28DFA" w14:textId="28671A13" w:rsidR="00704873" w:rsidRDefault="007B1342" w:rsidP="005009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bookmarkStart w:id="0" w:name="_Hlk135133244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1144" w14:textId="77777777" w:rsidR="00704873" w:rsidRDefault="007B1342" w:rsidP="00546AC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B134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iener TU S.A. Vienna Insurance Group</w:t>
            </w:r>
          </w:p>
          <w:p w14:paraId="3B8D92F3" w14:textId="71FF85D8" w:rsidR="007B1342" w:rsidRPr="00821021" w:rsidRDefault="007B1342" w:rsidP="00546AC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B134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l. Wołoska 22A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, </w:t>
            </w:r>
            <w:r w:rsidRPr="007B134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2-675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r w:rsidRPr="007B134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5A08" w14:textId="021E1BB9" w:rsidR="00704873" w:rsidRPr="00797C15" w:rsidRDefault="007B1342" w:rsidP="005009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B134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17 464,57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zł</w:t>
            </w:r>
          </w:p>
        </w:tc>
      </w:tr>
      <w:bookmarkEnd w:id="0"/>
    </w:tbl>
    <w:p w14:paraId="3E28D433" w14:textId="3F618B82" w:rsidR="004F2077" w:rsidRDefault="004F2077" w:rsidP="00F90E9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6813442" w14:textId="77777777" w:rsidR="00100C9F" w:rsidRDefault="00100C9F" w:rsidP="00F90E9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356D4C1" w14:textId="77777777" w:rsidR="00A878B6" w:rsidRDefault="00A878B6" w:rsidP="00F90E9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E575196" w14:textId="2BDBBD96" w:rsidR="00F90E9F" w:rsidRPr="00EF7B0F" w:rsidRDefault="001B600E" w:rsidP="00F90E9F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F7B0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Część II zamówienia</w:t>
      </w:r>
      <w:r w:rsidR="00DC77E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- Ubezpieczenie pojazdów Zamawiającego</w:t>
      </w:r>
      <w:r w:rsidRPr="00EF7B0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</w:p>
    <w:p w14:paraId="66E1B4BE" w14:textId="77777777" w:rsidR="00B859F8" w:rsidRPr="00DC3A27" w:rsidRDefault="00B859F8" w:rsidP="00B859F8">
      <w:pPr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</w:p>
    <w:tbl>
      <w:tblPr>
        <w:tblW w:w="63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350"/>
        <w:gridCol w:w="2121"/>
      </w:tblGrid>
      <w:tr w:rsidR="00704873" w:rsidRPr="005A4B99" w14:paraId="5760DDD6" w14:textId="77777777" w:rsidTr="00704873">
        <w:trPr>
          <w:trHeight w:val="10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A0AC" w14:textId="5DBCD008" w:rsidR="00704873" w:rsidRPr="005A4B99" w:rsidRDefault="00704873" w:rsidP="00AA5B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A4B9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87C0" w14:textId="31E4D64A" w:rsidR="00704873" w:rsidRPr="005A4B99" w:rsidRDefault="00704873" w:rsidP="00AA5B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A4B9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Nazwa i adres Wykonawcy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C378" w14:textId="29FF752E" w:rsidR="00704873" w:rsidRPr="005A4B99" w:rsidRDefault="00704873" w:rsidP="005A4B9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C765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Cena </w:t>
            </w:r>
            <w:r w:rsidR="0014703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oferty</w:t>
            </w:r>
          </w:p>
        </w:tc>
      </w:tr>
      <w:tr w:rsidR="007B1342" w:rsidRPr="007B1342" w14:paraId="5989A81E" w14:textId="77777777" w:rsidTr="00187E2E">
        <w:trPr>
          <w:trHeight w:val="11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B30B0" w14:textId="128105BB" w:rsidR="00A878B6" w:rsidRPr="007B1342" w:rsidRDefault="0032659B" w:rsidP="00A878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B134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9087" w14:textId="69343278" w:rsidR="00A878B6" w:rsidRPr="007B1342" w:rsidRDefault="0032659B" w:rsidP="00A878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B134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UZ Towarzystwo Ubezpieczeń Wzajemnych</w:t>
            </w:r>
            <w:r w:rsidRPr="007B134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, </w:t>
            </w:r>
            <w:r w:rsidRPr="007B134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l. Domaniewska 41</w:t>
            </w:r>
            <w:r w:rsidRPr="007B134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, </w:t>
            </w:r>
            <w:r w:rsidRPr="007B134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2-672 Warszaw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0548D" w14:textId="03F1390E" w:rsidR="00A878B6" w:rsidRPr="007B1342" w:rsidRDefault="0032659B" w:rsidP="00A878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B134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21 665,37</w:t>
            </w:r>
            <w:r w:rsidR="007B1342" w:rsidRPr="007B134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7B1342" w:rsidRPr="007B1342" w14:paraId="0DB58D35" w14:textId="77777777" w:rsidTr="00187E2E">
        <w:trPr>
          <w:trHeight w:val="11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B5A2C" w14:textId="540E90DF" w:rsidR="007B1342" w:rsidRPr="007B1342" w:rsidRDefault="007B1342" w:rsidP="00A878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B134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F630" w14:textId="24C0573E" w:rsidR="007B1342" w:rsidRPr="007B1342" w:rsidRDefault="007B1342" w:rsidP="00A878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B134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owarzystwo Ubezpieczeń Wzajemnych „TUW” – Biuro Regionalne w Warszawie</w:t>
            </w:r>
            <w:r w:rsidRPr="007B134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, ul. </w:t>
            </w:r>
            <w:r w:rsidRPr="007B134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Żytnia 18 lok. H</w:t>
            </w:r>
            <w:r w:rsidRPr="007B134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, </w:t>
            </w:r>
            <w:r w:rsidRPr="007B134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1-014</w:t>
            </w:r>
            <w:r w:rsidRPr="007B1342">
              <w:t xml:space="preserve"> </w:t>
            </w:r>
            <w:r w:rsidRPr="007B134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arszawa</w:t>
            </w:r>
            <w:r w:rsidRPr="007B134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9615" w14:textId="24099CAC" w:rsidR="007B1342" w:rsidRPr="007B1342" w:rsidRDefault="007B1342" w:rsidP="00A878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B134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3</w:t>
            </w:r>
            <w:r w:rsidR="00960DD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  <w:r w:rsidRPr="007B134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29</w:t>
            </w:r>
            <w:r w:rsidR="00960DD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00</w:t>
            </w:r>
            <w:r w:rsidRPr="007B134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7B1342" w:rsidRPr="007B1342" w14:paraId="698377E8" w14:textId="77777777" w:rsidTr="00187E2E">
        <w:trPr>
          <w:trHeight w:val="11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DFFFB" w14:textId="01408523" w:rsidR="00187E2E" w:rsidRPr="007B1342" w:rsidRDefault="007B1342" w:rsidP="00A878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B134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E8F6" w14:textId="77777777" w:rsidR="00187E2E" w:rsidRPr="007B1342" w:rsidRDefault="007B1342" w:rsidP="00A878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B134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NERALI TOWARZYSTWO UBEZPIECZEŃ SPÓŁKA AKCYJNA</w:t>
            </w:r>
          </w:p>
          <w:p w14:paraId="15523680" w14:textId="74D3DC11" w:rsidR="007B1342" w:rsidRPr="007B1342" w:rsidRDefault="007B1342" w:rsidP="00A878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B134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0-082</w:t>
            </w:r>
            <w:r w:rsidRPr="007B134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Warszawa, ul. </w:t>
            </w:r>
            <w:r w:rsidRPr="007B134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ENATORSKA 1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178C9" w14:textId="1C810BB8" w:rsidR="00187E2E" w:rsidRPr="007B1342" w:rsidRDefault="007B1342" w:rsidP="00A878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B134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4</w:t>
            </w:r>
            <w:r w:rsidR="00960DD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  <w:r w:rsidRPr="007B134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38</w:t>
            </w:r>
            <w:r w:rsidR="00960DD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00</w:t>
            </w:r>
            <w:r w:rsidRPr="007B134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zł</w:t>
            </w:r>
          </w:p>
        </w:tc>
      </w:tr>
    </w:tbl>
    <w:p w14:paraId="3FA8F27E" w14:textId="27EDE0D0" w:rsidR="00DC0EE3" w:rsidRPr="007B1342" w:rsidRDefault="00DC0EE3"/>
    <w:p w14:paraId="6BD6621A" w14:textId="1A7E77C8" w:rsidR="00BE2669" w:rsidRDefault="00BE2669"/>
    <w:p w14:paraId="7DE3E32F" w14:textId="26C1EE94" w:rsidR="009C4ADC" w:rsidRPr="004F5EC5" w:rsidRDefault="00D73610" w:rsidP="00546ACB">
      <w:pPr>
        <w:tabs>
          <w:tab w:val="left" w:pos="5245"/>
        </w:tabs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4F5EC5">
        <w:rPr>
          <w:rFonts w:ascii="Tahoma" w:hAnsi="Tahoma" w:cs="Tahoma"/>
          <w:b/>
          <w:sz w:val="20"/>
          <w:szCs w:val="20"/>
        </w:rPr>
        <w:t>Część III Zamówienia -</w:t>
      </w:r>
      <w:r w:rsidR="00546ACB" w:rsidRPr="004F5EC5">
        <w:rPr>
          <w:rFonts w:ascii="Tahoma" w:hAnsi="Tahoma" w:cs="Tahoma"/>
          <w:b/>
          <w:sz w:val="20"/>
          <w:szCs w:val="20"/>
        </w:rPr>
        <w:t xml:space="preserve"> </w:t>
      </w:r>
      <w:r w:rsidR="00546ACB" w:rsidRPr="004F5EC5">
        <w:rPr>
          <w:rFonts w:ascii="Tahoma" w:hAnsi="Tahoma" w:cs="Tahoma"/>
          <w:b/>
          <w:bCs/>
          <w:sz w:val="20"/>
          <w:szCs w:val="20"/>
        </w:rPr>
        <w:t>Ubezpieczenie następstw nieszczęśliwych wypadków członków ochotniczej straży pożarnej</w:t>
      </w:r>
    </w:p>
    <w:p w14:paraId="5FF3319E" w14:textId="77777777" w:rsidR="00546ACB" w:rsidRDefault="00546ACB">
      <w:pPr>
        <w:rPr>
          <w:rFonts w:ascii="Tahoma" w:hAnsi="Tahoma" w:cs="Tahoma"/>
          <w:sz w:val="18"/>
          <w:szCs w:val="18"/>
        </w:rPr>
      </w:pPr>
    </w:p>
    <w:tbl>
      <w:tblPr>
        <w:tblW w:w="63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350"/>
        <w:gridCol w:w="2121"/>
      </w:tblGrid>
      <w:tr w:rsidR="00546ACB" w:rsidRPr="005A4B99" w14:paraId="620204D5" w14:textId="77777777" w:rsidTr="00D652A0">
        <w:trPr>
          <w:trHeight w:val="10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8290" w14:textId="77777777" w:rsidR="00546ACB" w:rsidRPr="005A4B99" w:rsidRDefault="00546ACB" w:rsidP="00D652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A4B9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BB1C" w14:textId="77777777" w:rsidR="00546ACB" w:rsidRPr="005A4B99" w:rsidRDefault="00546ACB" w:rsidP="00D652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A4B9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Nazwa i adres Wykonawcy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F11E" w14:textId="77777777" w:rsidR="00546ACB" w:rsidRPr="005A4B99" w:rsidRDefault="00546ACB" w:rsidP="00D652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C765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Cena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oferty</w:t>
            </w:r>
          </w:p>
        </w:tc>
      </w:tr>
      <w:tr w:rsidR="00546ACB" w:rsidRPr="005A4B99" w14:paraId="45FBB056" w14:textId="77777777" w:rsidTr="006C051B">
        <w:trPr>
          <w:trHeight w:val="11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57D0" w14:textId="068A626E" w:rsidR="00546ACB" w:rsidRPr="007B1342" w:rsidRDefault="0032659B" w:rsidP="00D652A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B134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9876" w14:textId="31CEB824" w:rsidR="00546ACB" w:rsidRPr="007B1342" w:rsidRDefault="0032659B" w:rsidP="00E751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B134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alcia Insurance SE z siedzibą w Rydze (LV-1010) przy ul. K. Valdemara 63, Łotwa, wpisana do Rejestru Przedsiębiorstw Republiki Łotewskiej pod nr 40003159840, NIP: LV40003159840, kapitał zakładowy: 20 050 200 EUR, działająca w Polsce w ramach oddziału zagranicznego przedsiębiorcy pod firmą Balcia Insurance SE Spółka europejska Oddział w Polsce z siedzibą w Warszawie (00-807) przy Al. Jerozolimskich 96, KRS: 0000493693, NIP: 108 001 65 34, REGON: 147065333,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1AECD" w14:textId="22648D38" w:rsidR="00546ACB" w:rsidRPr="007B1342" w:rsidRDefault="0032659B" w:rsidP="00D652A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B134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 296,00</w:t>
            </w:r>
            <w:r w:rsidRPr="007B134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691922" w:rsidRPr="005A4B99" w14:paraId="6C19E041" w14:textId="77777777" w:rsidTr="00785392">
        <w:trPr>
          <w:trHeight w:val="116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41FE7" w14:textId="16602113" w:rsidR="00691922" w:rsidRDefault="007B1342" w:rsidP="006919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8AE6" w14:textId="77777777" w:rsidR="007B1342" w:rsidRPr="007B1342" w:rsidRDefault="007B1342" w:rsidP="007B134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B134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iener TU S.A. Vienna Insurance Group</w:t>
            </w:r>
          </w:p>
          <w:p w14:paraId="7F88E9F5" w14:textId="70827231" w:rsidR="00691922" w:rsidRPr="00E75124" w:rsidRDefault="007B1342" w:rsidP="007B134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B134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l. Wołoska 22A, 02-675 Warszaw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64C0" w14:textId="1BD7C0B1" w:rsidR="00691922" w:rsidRPr="00E75124" w:rsidRDefault="007B1342" w:rsidP="006919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B134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 560,00</w:t>
            </w:r>
            <w:r w:rsidR="00960D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zł</w:t>
            </w:r>
          </w:p>
        </w:tc>
      </w:tr>
    </w:tbl>
    <w:p w14:paraId="53A5F847" w14:textId="77777777" w:rsidR="00546ACB" w:rsidRPr="00380FB8" w:rsidRDefault="00546ACB">
      <w:pPr>
        <w:rPr>
          <w:rFonts w:ascii="Tahoma" w:hAnsi="Tahoma" w:cs="Tahoma"/>
          <w:sz w:val="18"/>
          <w:szCs w:val="18"/>
        </w:rPr>
      </w:pPr>
    </w:p>
    <w:sectPr w:rsidR="00546ACB" w:rsidRPr="00380FB8" w:rsidSect="006219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59407" w14:textId="77777777" w:rsidR="0062197B" w:rsidRDefault="0062197B" w:rsidP="0027214F">
      <w:pPr>
        <w:spacing w:after="0" w:line="240" w:lineRule="auto"/>
      </w:pPr>
      <w:r>
        <w:separator/>
      </w:r>
    </w:p>
  </w:endnote>
  <w:endnote w:type="continuationSeparator" w:id="0">
    <w:p w14:paraId="2087FBC6" w14:textId="77777777" w:rsidR="0062197B" w:rsidRDefault="0062197B" w:rsidP="00272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4EC1D" w14:textId="77777777" w:rsidR="0062197B" w:rsidRDefault="0062197B" w:rsidP="0027214F">
      <w:pPr>
        <w:spacing w:after="0" w:line="240" w:lineRule="auto"/>
      </w:pPr>
      <w:r>
        <w:separator/>
      </w:r>
    </w:p>
  </w:footnote>
  <w:footnote w:type="continuationSeparator" w:id="0">
    <w:p w14:paraId="587F08CF" w14:textId="77777777" w:rsidR="0062197B" w:rsidRDefault="0062197B" w:rsidP="002721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9F8"/>
    <w:rsid w:val="00004D51"/>
    <w:rsid w:val="000179F2"/>
    <w:rsid w:val="00023DDD"/>
    <w:rsid w:val="00036CA8"/>
    <w:rsid w:val="000B0650"/>
    <w:rsid w:val="000B0808"/>
    <w:rsid w:val="000C765C"/>
    <w:rsid w:val="00100C9F"/>
    <w:rsid w:val="001021E7"/>
    <w:rsid w:val="00112A92"/>
    <w:rsid w:val="0014534C"/>
    <w:rsid w:val="0014703E"/>
    <w:rsid w:val="0015694B"/>
    <w:rsid w:val="001876D3"/>
    <w:rsid w:val="00187E2E"/>
    <w:rsid w:val="001A7EDA"/>
    <w:rsid w:val="001B0BCB"/>
    <w:rsid w:val="001B600E"/>
    <w:rsid w:val="001D2440"/>
    <w:rsid w:val="001F46A6"/>
    <w:rsid w:val="0026064B"/>
    <w:rsid w:val="00271461"/>
    <w:rsid w:val="002715BC"/>
    <w:rsid w:val="0027214F"/>
    <w:rsid w:val="00292B46"/>
    <w:rsid w:val="002B21B5"/>
    <w:rsid w:val="002B37CE"/>
    <w:rsid w:val="002D1183"/>
    <w:rsid w:val="002E7BCC"/>
    <w:rsid w:val="0032659B"/>
    <w:rsid w:val="00331971"/>
    <w:rsid w:val="00354067"/>
    <w:rsid w:val="00361E60"/>
    <w:rsid w:val="00372CDD"/>
    <w:rsid w:val="00373802"/>
    <w:rsid w:val="00380FB8"/>
    <w:rsid w:val="003D008B"/>
    <w:rsid w:val="003E68B7"/>
    <w:rsid w:val="003F0930"/>
    <w:rsid w:val="00406812"/>
    <w:rsid w:val="00425DA4"/>
    <w:rsid w:val="0042723D"/>
    <w:rsid w:val="00445996"/>
    <w:rsid w:val="004501FD"/>
    <w:rsid w:val="004A18B5"/>
    <w:rsid w:val="004B7CFF"/>
    <w:rsid w:val="004F2077"/>
    <w:rsid w:val="004F5EC5"/>
    <w:rsid w:val="005009D7"/>
    <w:rsid w:val="00546ACB"/>
    <w:rsid w:val="0055748A"/>
    <w:rsid w:val="00574532"/>
    <w:rsid w:val="0059473D"/>
    <w:rsid w:val="005A4B99"/>
    <w:rsid w:val="005C4F4B"/>
    <w:rsid w:val="005D619E"/>
    <w:rsid w:val="005F2FC3"/>
    <w:rsid w:val="0062197B"/>
    <w:rsid w:val="00681868"/>
    <w:rsid w:val="00691922"/>
    <w:rsid w:val="006A146F"/>
    <w:rsid w:val="006C051B"/>
    <w:rsid w:val="006C60BE"/>
    <w:rsid w:val="006E1925"/>
    <w:rsid w:val="00704873"/>
    <w:rsid w:val="00720355"/>
    <w:rsid w:val="00744751"/>
    <w:rsid w:val="00777F60"/>
    <w:rsid w:val="00780D59"/>
    <w:rsid w:val="00780F7F"/>
    <w:rsid w:val="00783167"/>
    <w:rsid w:val="007831AB"/>
    <w:rsid w:val="00797C15"/>
    <w:rsid w:val="007B1342"/>
    <w:rsid w:val="007D0AAA"/>
    <w:rsid w:val="007D4B9E"/>
    <w:rsid w:val="007E5F16"/>
    <w:rsid w:val="00821021"/>
    <w:rsid w:val="00840B70"/>
    <w:rsid w:val="00843BEE"/>
    <w:rsid w:val="0087281B"/>
    <w:rsid w:val="00880BDC"/>
    <w:rsid w:val="00892B20"/>
    <w:rsid w:val="008D3DF4"/>
    <w:rsid w:val="008D6E02"/>
    <w:rsid w:val="008E34CF"/>
    <w:rsid w:val="008E7FCF"/>
    <w:rsid w:val="008F0348"/>
    <w:rsid w:val="009241CA"/>
    <w:rsid w:val="0093378A"/>
    <w:rsid w:val="0093638B"/>
    <w:rsid w:val="00943D7A"/>
    <w:rsid w:val="00950210"/>
    <w:rsid w:val="0095520C"/>
    <w:rsid w:val="009570AC"/>
    <w:rsid w:val="00960DDA"/>
    <w:rsid w:val="009875B5"/>
    <w:rsid w:val="009904EA"/>
    <w:rsid w:val="00993DBB"/>
    <w:rsid w:val="009C4ADC"/>
    <w:rsid w:val="00A47B17"/>
    <w:rsid w:val="00A80DB8"/>
    <w:rsid w:val="00A878B6"/>
    <w:rsid w:val="00AA5B5B"/>
    <w:rsid w:val="00AB2A33"/>
    <w:rsid w:val="00AD08BD"/>
    <w:rsid w:val="00B211BB"/>
    <w:rsid w:val="00B6030F"/>
    <w:rsid w:val="00B8589C"/>
    <w:rsid w:val="00B859F8"/>
    <w:rsid w:val="00B94F46"/>
    <w:rsid w:val="00BC7864"/>
    <w:rsid w:val="00BE2669"/>
    <w:rsid w:val="00C10167"/>
    <w:rsid w:val="00C71B60"/>
    <w:rsid w:val="00CA3A77"/>
    <w:rsid w:val="00CC2A0F"/>
    <w:rsid w:val="00CC5DD5"/>
    <w:rsid w:val="00CD31C2"/>
    <w:rsid w:val="00D54B5B"/>
    <w:rsid w:val="00D66E37"/>
    <w:rsid w:val="00D705C1"/>
    <w:rsid w:val="00D73610"/>
    <w:rsid w:val="00DC074E"/>
    <w:rsid w:val="00DC0EE3"/>
    <w:rsid w:val="00DC77EF"/>
    <w:rsid w:val="00DD0309"/>
    <w:rsid w:val="00DD3B1F"/>
    <w:rsid w:val="00DE23A9"/>
    <w:rsid w:val="00E05AC8"/>
    <w:rsid w:val="00E1436C"/>
    <w:rsid w:val="00E1622F"/>
    <w:rsid w:val="00E16BFF"/>
    <w:rsid w:val="00E27D64"/>
    <w:rsid w:val="00E32ACE"/>
    <w:rsid w:val="00E63DDF"/>
    <w:rsid w:val="00E67BAC"/>
    <w:rsid w:val="00E73E0F"/>
    <w:rsid w:val="00E75124"/>
    <w:rsid w:val="00E765AC"/>
    <w:rsid w:val="00EA0EB0"/>
    <w:rsid w:val="00ED5CAA"/>
    <w:rsid w:val="00EE41B7"/>
    <w:rsid w:val="00EF7B0F"/>
    <w:rsid w:val="00F068FF"/>
    <w:rsid w:val="00F1036A"/>
    <w:rsid w:val="00F11E06"/>
    <w:rsid w:val="00F13BC2"/>
    <w:rsid w:val="00F62FBD"/>
    <w:rsid w:val="00F854DC"/>
    <w:rsid w:val="00F87687"/>
    <w:rsid w:val="00F90E9F"/>
    <w:rsid w:val="00FA7B19"/>
    <w:rsid w:val="00FE7476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7F4E"/>
  <w15:chartTrackingRefBased/>
  <w15:docId w15:val="{A74ED4AD-BE47-4CD1-A26F-FE49D125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E3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21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21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21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A20B3-0B4C-426B-9520-F167BF38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kadiusz Kubosz</cp:lastModifiedBy>
  <cp:revision>68</cp:revision>
  <cp:lastPrinted>2024-02-14T12:28:00Z</cp:lastPrinted>
  <dcterms:created xsi:type="dcterms:W3CDTF">2021-11-05T12:42:00Z</dcterms:created>
  <dcterms:modified xsi:type="dcterms:W3CDTF">2024-03-25T10:42:00Z</dcterms:modified>
</cp:coreProperties>
</file>